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85" w:rsidRDefault="00C62A85" w:rsidP="00C62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D0A" w:rsidRPr="00EC1700" w:rsidRDefault="00C62A85" w:rsidP="00C62A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B7954" w:rsidRPr="00D03C71" w:rsidRDefault="00EB7954" w:rsidP="00EB7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71">
        <w:rPr>
          <w:rFonts w:ascii="Times New Roman" w:hAnsi="Times New Roman" w:cs="Times New Roman"/>
          <w:sz w:val="28"/>
          <w:szCs w:val="28"/>
        </w:rPr>
        <w:t xml:space="preserve">АДМИНИСТРАЦИЯ ЗАРИНСКОГО РАЙОНА </w:t>
      </w:r>
    </w:p>
    <w:p w:rsidR="00EB7954" w:rsidRPr="00D03C71" w:rsidRDefault="00EB7954" w:rsidP="00EB7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7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B7954" w:rsidRPr="00D03C71" w:rsidRDefault="00EB7954" w:rsidP="00EB7954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  <w:r w:rsidRPr="00D03C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3C71">
        <w:rPr>
          <w:rFonts w:ascii="Times New Roman" w:hAnsi="Times New Roman" w:cs="Times New Roman"/>
          <w:sz w:val="28"/>
          <w:szCs w:val="28"/>
        </w:rPr>
        <w:t xml:space="preserve">П О С Т А Н О В Л Е Н И Е           </w:t>
      </w:r>
    </w:p>
    <w:p w:rsidR="00E66D0A" w:rsidRPr="00EC1700" w:rsidRDefault="00FD7D49" w:rsidP="00E66D0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00">
        <w:rPr>
          <w:rFonts w:ascii="Times New Roman" w:hAnsi="Times New Roman" w:cs="Times New Roman"/>
          <w:sz w:val="28"/>
          <w:szCs w:val="28"/>
        </w:rPr>
        <w:t>27.06.2019</w:t>
      </w:r>
      <w:r w:rsidR="00EC1700" w:rsidRPr="00EC1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66D0A" w:rsidRPr="00EC1700">
        <w:rPr>
          <w:rFonts w:ascii="Times New Roman" w:hAnsi="Times New Roman" w:cs="Times New Roman"/>
          <w:sz w:val="28"/>
          <w:szCs w:val="28"/>
        </w:rPr>
        <w:t>№</w:t>
      </w:r>
      <w:r w:rsidR="00EB7954">
        <w:rPr>
          <w:rFonts w:ascii="Times New Roman" w:hAnsi="Times New Roman" w:cs="Times New Roman"/>
          <w:sz w:val="28"/>
          <w:szCs w:val="28"/>
        </w:rPr>
        <w:t xml:space="preserve"> </w:t>
      </w:r>
      <w:r w:rsidRPr="00EC1700">
        <w:rPr>
          <w:rFonts w:ascii="Times New Roman" w:hAnsi="Times New Roman" w:cs="Times New Roman"/>
          <w:sz w:val="28"/>
          <w:szCs w:val="28"/>
        </w:rPr>
        <w:t>363</w:t>
      </w:r>
      <w:bookmarkStart w:id="0" w:name="_GoBack"/>
      <w:bookmarkEnd w:id="0"/>
    </w:p>
    <w:p w:rsidR="00E66D0A" w:rsidRPr="00EC1700" w:rsidRDefault="00E66D0A" w:rsidP="00EB7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700">
        <w:rPr>
          <w:rFonts w:ascii="Times New Roman" w:hAnsi="Times New Roman" w:cs="Times New Roman"/>
          <w:sz w:val="28"/>
          <w:szCs w:val="28"/>
        </w:rPr>
        <w:t>г. Заринс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5"/>
      </w:tblGrid>
      <w:tr w:rsidR="00F770D2" w:rsidRPr="00EC1700" w:rsidTr="00B01E59">
        <w:tc>
          <w:tcPr>
            <w:tcW w:w="4785" w:type="dxa"/>
          </w:tcPr>
          <w:p w:rsidR="003243AD" w:rsidRPr="00EC1700" w:rsidRDefault="003243AD" w:rsidP="003243A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C170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</w:t>
            </w:r>
          </w:p>
          <w:p w:rsidR="003243AD" w:rsidRPr="00EC1700" w:rsidRDefault="003243AD" w:rsidP="003243A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C1700">
              <w:rPr>
                <w:rFonts w:ascii="Times New Roman" w:hAnsi="Times New Roman"/>
                <w:sz w:val="28"/>
                <w:szCs w:val="28"/>
              </w:rPr>
              <w:t xml:space="preserve">регламента </w:t>
            </w:r>
            <w:r w:rsidRPr="00EC1700">
              <w:rPr>
                <w:rFonts w:ascii="Times New Roman" w:hAnsi="Times New Roman"/>
                <w:bCs/>
                <w:sz w:val="28"/>
                <w:szCs w:val="28"/>
              </w:rPr>
              <w:t>комитета Администрации</w:t>
            </w:r>
          </w:p>
          <w:p w:rsidR="003243AD" w:rsidRPr="00EC1700" w:rsidRDefault="003243AD" w:rsidP="003243AD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EC1700">
              <w:rPr>
                <w:rFonts w:ascii="Times New Roman" w:hAnsi="Times New Roman"/>
                <w:bCs/>
                <w:sz w:val="28"/>
                <w:szCs w:val="28"/>
              </w:rPr>
              <w:t>Заринского района Алтайского края</w:t>
            </w:r>
          </w:p>
          <w:p w:rsidR="001F16E3" w:rsidRPr="00EC1700" w:rsidRDefault="003243AD" w:rsidP="003243AD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1700">
              <w:rPr>
                <w:rFonts w:ascii="Times New Roman" w:hAnsi="Times New Roman"/>
                <w:bCs/>
                <w:sz w:val="28"/>
                <w:szCs w:val="28"/>
              </w:rPr>
              <w:t xml:space="preserve">по образованию и делам молодежи по предоставлению муниципальной услуги </w:t>
            </w:r>
            <w:r w:rsidRPr="00EC1700">
              <w:rPr>
                <w:rFonts w:ascii="Times New Roman" w:hAnsi="Times New Roman"/>
                <w:sz w:val="28"/>
                <w:szCs w:val="28"/>
              </w:rPr>
              <w:t>«Прием заявлений, постановкана учет и зачисление детей вобразовательные организации,реализующие основную общеобразовательнуюпрограмму дошкольного образования (детские сады)»</w:t>
            </w:r>
          </w:p>
        </w:tc>
        <w:tc>
          <w:tcPr>
            <w:tcW w:w="4785" w:type="dxa"/>
          </w:tcPr>
          <w:p w:rsidR="00F770D2" w:rsidRPr="00EC1700" w:rsidRDefault="00F770D2" w:rsidP="00E66D0A">
            <w:pPr>
              <w:pStyle w:val="Default"/>
              <w:widowControl w:val="0"/>
              <w:contextualSpacing/>
              <w:rPr>
                <w:sz w:val="28"/>
                <w:szCs w:val="28"/>
              </w:rPr>
            </w:pPr>
          </w:p>
        </w:tc>
      </w:tr>
    </w:tbl>
    <w:p w:rsidR="00F770D2" w:rsidRPr="00EC1700" w:rsidRDefault="00F770D2" w:rsidP="00E66D0A">
      <w:pPr>
        <w:pStyle w:val="Default"/>
        <w:widowControl w:val="0"/>
        <w:contextualSpacing/>
        <w:rPr>
          <w:sz w:val="28"/>
          <w:szCs w:val="28"/>
        </w:rPr>
      </w:pPr>
    </w:p>
    <w:p w:rsidR="00F770D2" w:rsidRPr="00EC1700" w:rsidRDefault="00F770D2" w:rsidP="00E66D0A">
      <w:pPr>
        <w:pStyle w:val="Default"/>
        <w:widowControl w:val="0"/>
        <w:contextualSpacing/>
        <w:rPr>
          <w:sz w:val="28"/>
          <w:szCs w:val="28"/>
        </w:rPr>
      </w:pPr>
    </w:p>
    <w:p w:rsidR="003243AD" w:rsidRPr="00EC1700" w:rsidRDefault="003243AD" w:rsidP="00A45386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EC1700">
        <w:rPr>
          <w:rFonts w:ascii="Times New Roman" w:hAnsi="Times New Roman"/>
          <w:sz w:val="28"/>
          <w:szCs w:val="28"/>
        </w:rPr>
        <w:t>В соответствии с   Федеральным законом от 29 декабря 2012г. № 273-ФЗ «Об образовании в Российской Федерации», с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обрнауки России от 08.04.2014 № 293 «Об утверждении порядка приема на обучение по образовательным программам дошкольного образования»</w:t>
      </w:r>
      <w:r w:rsidR="00FD7D49" w:rsidRPr="00EC1700">
        <w:rPr>
          <w:rFonts w:ascii="Times New Roman" w:hAnsi="Times New Roman"/>
          <w:sz w:val="28"/>
          <w:szCs w:val="28"/>
        </w:rPr>
        <w:t>, вцелях приведения регламента в соответствие с действующим законодательством</w:t>
      </w:r>
    </w:p>
    <w:p w:rsidR="00E66D0A" w:rsidRPr="00EC1700" w:rsidRDefault="00E66D0A" w:rsidP="00E66D0A">
      <w:pPr>
        <w:pStyle w:val="a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6D0A" w:rsidRPr="00EC1700" w:rsidRDefault="00E66D0A" w:rsidP="00EB7954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1700"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E66D0A" w:rsidRPr="00EC1700" w:rsidRDefault="00E66D0A" w:rsidP="00E66D0A">
      <w:pPr>
        <w:pStyle w:val="a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170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243AD" w:rsidRPr="00EC1700" w:rsidRDefault="003243AD" w:rsidP="003243AD">
      <w:pPr>
        <w:pStyle w:val="a5"/>
        <w:numPr>
          <w:ilvl w:val="0"/>
          <w:numId w:val="3"/>
        </w:numPr>
        <w:ind w:left="360"/>
        <w:jc w:val="both"/>
        <w:rPr>
          <w:rFonts w:eastAsiaTheme="minorEastAsia"/>
          <w:color w:val="000000"/>
        </w:rPr>
      </w:pPr>
      <w:r w:rsidRPr="00EC1700">
        <w:rPr>
          <w:rFonts w:eastAsiaTheme="minorEastAsia"/>
          <w:color w:val="000000"/>
        </w:rPr>
        <w:t xml:space="preserve">Утвердить Административный регламент  комитета Администрации Заринского района Алтайского края  по образованию и делам молодежи  по предоставлению муниципальной  услуги «Прием заявлений, постановка  на учет и зачисление детей в  образовательные организации,  </w:t>
      </w:r>
      <w:r w:rsidRPr="00EC1700">
        <w:rPr>
          <w:rFonts w:eastAsiaTheme="minorEastAsia"/>
          <w:color w:val="000000"/>
        </w:rPr>
        <w:lastRenderedPageBreak/>
        <w:t>реализующие основную общеобразовательную  программу дошкольного образования (детские сады)».</w:t>
      </w:r>
    </w:p>
    <w:p w:rsidR="003243AD" w:rsidRPr="00EB7954" w:rsidRDefault="003243AD" w:rsidP="003243AD">
      <w:pPr>
        <w:pStyle w:val="a5"/>
        <w:numPr>
          <w:ilvl w:val="0"/>
          <w:numId w:val="3"/>
        </w:numPr>
        <w:ind w:left="360"/>
        <w:jc w:val="both"/>
        <w:rPr>
          <w:rFonts w:eastAsiaTheme="minorEastAsia"/>
          <w:color w:val="000000"/>
        </w:rPr>
      </w:pPr>
      <w:r w:rsidRPr="00EC1700">
        <w:rPr>
          <w:rFonts w:eastAsiaTheme="minorEastAsia"/>
          <w:color w:val="000000"/>
        </w:rPr>
        <w:t xml:space="preserve">Признать утратившим силу  постановление главы Администрации </w:t>
      </w:r>
      <w:r w:rsidRPr="00EB7954">
        <w:rPr>
          <w:rFonts w:eastAsiaTheme="minorEastAsia"/>
          <w:color w:val="000000"/>
        </w:rPr>
        <w:t>Заринского района от 03.03.2015 г. № 118 «Об утверждении Административного регламента предоставления муниципальной услуги « Прием заявлений, постановка  на учет и зачисление детей в  образовательные организации,  реализующие основную общеобразовательную  программу дошкольного образования (детские сады)».</w:t>
      </w:r>
    </w:p>
    <w:p w:rsidR="00EB7954" w:rsidRPr="00EB7954" w:rsidRDefault="00EB7954" w:rsidP="00EB7954">
      <w:pPr>
        <w:pStyle w:val="a3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EB7954">
        <w:rPr>
          <w:sz w:val="28"/>
          <w:szCs w:val="28"/>
        </w:rPr>
        <w:t xml:space="preserve">Обнародовать настоящее постановление на сайте Администрации района.                          </w:t>
      </w:r>
    </w:p>
    <w:p w:rsidR="00EB7954" w:rsidRPr="00EB7954" w:rsidRDefault="00EB7954" w:rsidP="00EB7954">
      <w:pPr>
        <w:pStyle w:val="a3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EB7954">
        <w:rPr>
          <w:sz w:val="28"/>
          <w:szCs w:val="28"/>
        </w:rPr>
        <w:t xml:space="preserve">Настоящее постановление вступает в силу со дня его обнародования на сайте Администрации района. </w:t>
      </w:r>
    </w:p>
    <w:p w:rsidR="00EB7954" w:rsidRPr="00EB7954" w:rsidRDefault="00EB7954" w:rsidP="00EB7954">
      <w:pPr>
        <w:pStyle w:val="a3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EB7954">
        <w:rPr>
          <w:sz w:val="28"/>
          <w:szCs w:val="28"/>
        </w:rPr>
        <w:t xml:space="preserve">Контроль за исполнением настоящего постановления возложить на  </w:t>
      </w:r>
      <w:r>
        <w:rPr>
          <w:sz w:val="28"/>
          <w:szCs w:val="28"/>
        </w:rPr>
        <w:t>п</w:t>
      </w:r>
      <w:r w:rsidRPr="00EB7954">
        <w:rPr>
          <w:sz w:val="28"/>
          <w:szCs w:val="28"/>
        </w:rPr>
        <w:t>ервого заместителя главы Администрации района Тимирязева В.К.</w:t>
      </w:r>
    </w:p>
    <w:p w:rsidR="00E66D0A" w:rsidRPr="00EC1700" w:rsidRDefault="00E66D0A" w:rsidP="00EB7954">
      <w:pPr>
        <w:pStyle w:val="Default"/>
        <w:widowControl w:val="0"/>
        <w:contextualSpacing/>
        <w:jc w:val="both"/>
        <w:rPr>
          <w:sz w:val="28"/>
          <w:szCs w:val="28"/>
        </w:rPr>
      </w:pPr>
    </w:p>
    <w:p w:rsidR="00B01E59" w:rsidRPr="00EC1700" w:rsidRDefault="00B01E59" w:rsidP="00E66D0A">
      <w:pPr>
        <w:pStyle w:val="a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1E59" w:rsidRPr="00EC1700" w:rsidRDefault="00B01E59" w:rsidP="00E66D0A">
      <w:pPr>
        <w:pStyle w:val="a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43AD" w:rsidRPr="00EC1700" w:rsidRDefault="00E66D0A" w:rsidP="00EB7954">
      <w:pPr>
        <w:pStyle w:val="ae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EC17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района                                     </w:t>
      </w:r>
      <w:r w:rsidR="00EB79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EC1700">
        <w:rPr>
          <w:rFonts w:ascii="Times New Roman" w:hAnsi="Times New Roman"/>
          <w:color w:val="000000"/>
          <w:sz w:val="28"/>
          <w:szCs w:val="28"/>
          <w:lang w:eastAsia="ru-RU"/>
        </w:rPr>
        <w:t>В.Ш.Азгалдян</w:t>
      </w: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3243AD" w:rsidRPr="00EC1700" w:rsidRDefault="003243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sectPr w:rsidR="003243AD" w:rsidRPr="00EC1700" w:rsidSect="00F770D2">
      <w:footerReference w:type="default" r:id="rId9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00" w:rsidRDefault="00EC1700">
      <w:pPr>
        <w:spacing w:after="0" w:line="240" w:lineRule="auto"/>
      </w:pPr>
      <w:r>
        <w:separator/>
      </w:r>
    </w:p>
  </w:endnote>
  <w:endnote w:type="continuationSeparator" w:id="1">
    <w:p w:rsidR="00EC1700" w:rsidRDefault="00EC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00" w:rsidRDefault="00EC1700">
    <w:pPr>
      <w:pStyle w:val="a6"/>
      <w:jc w:val="right"/>
    </w:pPr>
  </w:p>
  <w:p w:rsidR="00EC1700" w:rsidRDefault="00EC17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00" w:rsidRDefault="00EC1700">
      <w:pPr>
        <w:spacing w:after="0" w:line="240" w:lineRule="auto"/>
      </w:pPr>
      <w:r>
        <w:separator/>
      </w:r>
    </w:p>
  </w:footnote>
  <w:footnote w:type="continuationSeparator" w:id="1">
    <w:p w:rsidR="00EC1700" w:rsidRDefault="00EC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99F"/>
    <w:multiLevelType w:val="multilevel"/>
    <w:tmpl w:val="4CF4AA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739F8"/>
    <w:multiLevelType w:val="hybridMultilevel"/>
    <w:tmpl w:val="8B966E96"/>
    <w:lvl w:ilvl="0" w:tplc="0BD0A96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1314144"/>
    <w:multiLevelType w:val="multilevel"/>
    <w:tmpl w:val="301A9A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CE568C"/>
    <w:multiLevelType w:val="multilevel"/>
    <w:tmpl w:val="174E86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4A6267"/>
    <w:multiLevelType w:val="multilevel"/>
    <w:tmpl w:val="AF166A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66B17"/>
    <w:multiLevelType w:val="multilevel"/>
    <w:tmpl w:val="3F94773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84808"/>
    <w:multiLevelType w:val="hybridMultilevel"/>
    <w:tmpl w:val="89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0E3E"/>
    <w:multiLevelType w:val="multilevel"/>
    <w:tmpl w:val="3704F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CE2C25"/>
    <w:multiLevelType w:val="multilevel"/>
    <w:tmpl w:val="6B2A95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4779"/>
    <w:multiLevelType w:val="multilevel"/>
    <w:tmpl w:val="3CEE09C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5A0D8F"/>
    <w:multiLevelType w:val="multilevel"/>
    <w:tmpl w:val="9D788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CD5C5C"/>
    <w:multiLevelType w:val="multilevel"/>
    <w:tmpl w:val="1B62E7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5D590C"/>
    <w:multiLevelType w:val="multilevel"/>
    <w:tmpl w:val="D86AE0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F75426"/>
    <w:multiLevelType w:val="multilevel"/>
    <w:tmpl w:val="FAFEA9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B6E23"/>
    <w:multiLevelType w:val="hybridMultilevel"/>
    <w:tmpl w:val="8996DB4E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7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5046"/>
    <w:rsid w:val="0000020B"/>
    <w:rsid w:val="00003E55"/>
    <w:rsid w:val="000043CA"/>
    <w:rsid w:val="0000554B"/>
    <w:rsid w:val="00013378"/>
    <w:rsid w:val="000136B5"/>
    <w:rsid w:val="00020FBF"/>
    <w:rsid w:val="000216FC"/>
    <w:rsid w:val="00030729"/>
    <w:rsid w:val="000320A8"/>
    <w:rsid w:val="00032E21"/>
    <w:rsid w:val="0003322A"/>
    <w:rsid w:val="000500EF"/>
    <w:rsid w:val="00051266"/>
    <w:rsid w:val="00053CBB"/>
    <w:rsid w:val="00054248"/>
    <w:rsid w:val="00056FAB"/>
    <w:rsid w:val="000575BA"/>
    <w:rsid w:val="00057846"/>
    <w:rsid w:val="00072FCA"/>
    <w:rsid w:val="00073EC6"/>
    <w:rsid w:val="000777EA"/>
    <w:rsid w:val="00084A8A"/>
    <w:rsid w:val="000855CB"/>
    <w:rsid w:val="000920BF"/>
    <w:rsid w:val="00092FC7"/>
    <w:rsid w:val="000A0AD8"/>
    <w:rsid w:val="000A1BF8"/>
    <w:rsid w:val="000A3F29"/>
    <w:rsid w:val="000A4C0D"/>
    <w:rsid w:val="000B266C"/>
    <w:rsid w:val="000B5724"/>
    <w:rsid w:val="000B6FE5"/>
    <w:rsid w:val="000C63AB"/>
    <w:rsid w:val="000D1E89"/>
    <w:rsid w:val="000D7784"/>
    <w:rsid w:val="000E2E85"/>
    <w:rsid w:val="000E4E85"/>
    <w:rsid w:val="000E5629"/>
    <w:rsid w:val="000F46A5"/>
    <w:rsid w:val="00100C04"/>
    <w:rsid w:val="0010206B"/>
    <w:rsid w:val="001035DC"/>
    <w:rsid w:val="00103BF4"/>
    <w:rsid w:val="00106E17"/>
    <w:rsid w:val="00116F8B"/>
    <w:rsid w:val="001203E7"/>
    <w:rsid w:val="00126D5B"/>
    <w:rsid w:val="00137B3F"/>
    <w:rsid w:val="00141AFB"/>
    <w:rsid w:val="00141B50"/>
    <w:rsid w:val="00144D6C"/>
    <w:rsid w:val="00146793"/>
    <w:rsid w:val="00151A90"/>
    <w:rsid w:val="00154BBB"/>
    <w:rsid w:val="00156446"/>
    <w:rsid w:val="00160622"/>
    <w:rsid w:val="00163EAE"/>
    <w:rsid w:val="00166689"/>
    <w:rsid w:val="00176552"/>
    <w:rsid w:val="00177002"/>
    <w:rsid w:val="00181E6E"/>
    <w:rsid w:val="0018416E"/>
    <w:rsid w:val="00191062"/>
    <w:rsid w:val="001919B0"/>
    <w:rsid w:val="00196662"/>
    <w:rsid w:val="001A02CC"/>
    <w:rsid w:val="001A2B0E"/>
    <w:rsid w:val="001A4D21"/>
    <w:rsid w:val="001A5011"/>
    <w:rsid w:val="001B00DC"/>
    <w:rsid w:val="001B3606"/>
    <w:rsid w:val="001B3962"/>
    <w:rsid w:val="001B397F"/>
    <w:rsid w:val="001B58F6"/>
    <w:rsid w:val="001C0AD9"/>
    <w:rsid w:val="001C1D3C"/>
    <w:rsid w:val="001C5C05"/>
    <w:rsid w:val="001D0E56"/>
    <w:rsid w:val="001D2530"/>
    <w:rsid w:val="001D47F9"/>
    <w:rsid w:val="001D5403"/>
    <w:rsid w:val="001D6444"/>
    <w:rsid w:val="001E39DB"/>
    <w:rsid w:val="001E537A"/>
    <w:rsid w:val="001F14F7"/>
    <w:rsid w:val="001F16E3"/>
    <w:rsid w:val="001F3C0E"/>
    <w:rsid w:val="001F4069"/>
    <w:rsid w:val="00200523"/>
    <w:rsid w:val="0020453D"/>
    <w:rsid w:val="00210A91"/>
    <w:rsid w:val="00213235"/>
    <w:rsid w:val="00215A8E"/>
    <w:rsid w:val="00216C30"/>
    <w:rsid w:val="002176B7"/>
    <w:rsid w:val="00220CE1"/>
    <w:rsid w:val="00223D21"/>
    <w:rsid w:val="0022421E"/>
    <w:rsid w:val="0022641A"/>
    <w:rsid w:val="00226CE0"/>
    <w:rsid w:val="0023015B"/>
    <w:rsid w:val="00230617"/>
    <w:rsid w:val="00234A2B"/>
    <w:rsid w:val="002371CE"/>
    <w:rsid w:val="00237256"/>
    <w:rsid w:val="00237271"/>
    <w:rsid w:val="002373F6"/>
    <w:rsid w:val="002429E8"/>
    <w:rsid w:val="00243B27"/>
    <w:rsid w:val="00243FE2"/>
    <w:rsid w:val="00250BC6"/>
    <w:rsid w:val="00252A4F"/>
    <w:rsid w:val="0025304B"/>
    <w:rsid w:val="0025431D"/>
    <w:rsid w:val="00264506"/>
    <w:rsid w:val="002702AF"/>
    <w:rsid w:val="0027102A"/>
    <w:rsid w:val="002719B8"/>
    <w:rsid w:val="002730E0"/>
    <w:rsid w:val="00273693"/>
    <w:rsid w:val="002838E9"/>
    <w:rsid w:val="00285B9A"/>
    <w:rsid w:val="00285ED9"/>
    <w:rsid w:val="002870BE"/>
    <w:rsid w:val="002A47C7"/>
    <w:rsid w:val="002A729D"/>
    <w:rsid w:val="002B4669"/>
    <w:rsid w:val="002C06C4"/>
    <w:rsid w:val="002C3A81"/>
    <w:rsid w:val="002D059C"/>
    <w:rsid w:val="002D0BA8"/>
    <w:rsid w:val="002D5DA8"/>
    <w:rsid w:val="002D76D4"/>
    <w:rsid w:val="002E04C1"/>
    <w:rsid w:val="002E225D"/>
    <w:rsid w:val="002E5A86"/>
    <w:rsid w:val="002E78A6"/>
    <w:rsid w:val="002F5B21"/>
    <w:rsid w:val="00301F86"/>
    <w:rsid w:val="00303D5F"/>
    <w:rsid w:val="00306777"/>
    <w:rsid w:val="00311623"/>
    <w:rsid w:val="00316678"/>
    <w:rsid w:val="003201F0"/>
    <w:rsid w:val="00321194"/>
    <w:rsid w:val="00321C8D"/>
    <w:rsid w:val="003243AD"/>
    <w:rsid w:val="00324F20"/>
    <w:rsid w:val="00326C17"/>
    <w:rsid w:val="00327EB5"/>
    <w:rsid w:val="00331CF4"/>
    <w:rsid w:val="00331FBF"/>
    <w:rsid w:val="003457E4"/>
    <w:rsid w:val="00345F84"/>
    <w:rsid w:val="003548ED"/>
    <w:rsid w:val="0035599B"/>
    <w:rsid w:val="00362A20"/>
    <w:rsid w:val="0036597A"/>
    <w:rsid w:val="00371EC5"/>
    <w:rsid w:val="003757DD"/>
    <w:rsid w:val="003840D5"/>
    <w:rsid w:val="00386D03"/>
    <w:rsid w:val="00387D86"/>
    <w:rsid w:val="00392FC0"/>
    <w:rsid w:val="00393EB8"/>
    <w:rsid w:val="003954E6"/>
    <w:rsid w:val="00396618"/>
    <w:rsid w:val="003968CA"/>
    <w:rsid w:val="00397546"/>
    <w:rsid w:val="003A4916"/>
    <w:rsid w:val="003B094F"/>
    <w:rsid w:val="003B64C5"/>
    <w:rsid w:val="003B6C09"/>
    <w:rsid w:val="003C1846"/>
    <w:rsid w:val="003D2788"/>
    <w:rsid w:val="003D4FA9"/>
    <w:rsid w:val="003D5B14"/>
    <w:rsid w:val="003D79A7"/>
    <w:rsid w:val="003E45EA"/>
    <w:rsid w:val="003E5301"/>
    <w:rsid w:val="003E6551"/>
    <w:rsid w:val="003E7EDC"/>
    <w:rsid w:val="003F111A"/>
    <w:rsid w:val="003F38C5"/>
    <w:rsid w:val="003F3AAE"/>
    <w:rsid w:val="003F3C2D"/>
    <w:rsid w:val="003F3CA0"/>
    <w:rsid w:val="00400544"/>
    <w:rsid w:val="00402816"/>
    <w:rsid w:val="00402FC0"/>
    <w:rsid w:val="00403D37"/>
    <w:rsid w:val="004060E3"/>
    <w:rsid w:val="00410345"/>
    <w:rsid w:val="00413611"/>
    <w:rsid w:val="00413F05"/>
    <w:rsid w:val="00416426"/>
    <w:rsid w:val="00421E87"/>
    <w:rsid w:val="004221B2"/>
    <w:rsid w:val="0042258B"/>
    <w:rsid w:val="00433B79"/>
    <w:rsid w:val="0043435E"/>
    <w:rsid w:val="004417A0"/>
    <w:rsid w:val="0044243B"/>
    <w:rsid w:val="004528E1"/>
    <w:rsid w:val="00453B05"/>
    <w:rsid w:val="00457EA9"/>
    <w:rsid w:val="00461BF3"/>
    <w:rsid w:val="00461D8F"/>
    <w:rsid w:val="00476B2A"/>
    <w:rsid w:val="00480189"/>
    <w:rsid w:val="004848C5"/>
    <w:rsid w:val="0048539C"/>
    <w:rsid w:val="004932F7"/>
    <w:rsid w:val="00493B48"/>
    <w:rsid w:val="004A1D91"/>
    <w:rsid w:val="004A499E"/>
    <w:rsid w:val="004A6AF0"/>
    <w:rsid w:val="004B0FDB"/>
    <w:rsid w:val="004B4BB8"/>
    <w:rsid w:val="004B5E3C"/>
    <w:rsid w:val="004B6860"/>
    <w:rsid w:val="004B6BBE"/>
    <w:rsid w:val="004C0A68"/>
    <w:rsid w:val="004D0EDA"/>
    <w:rsid w:val="004E3525"/>
    <w:rsid w:val="004E6B2F"/>
    <w:rsid w:val="004E7857"/>
    <w:rsid w:val="004F4AAB"/>
    <w:rsid w:val="004F5E96"/>
    <w:rsid w:val="004F7A92"/>
    <w:rsid w:val="005050DE"/>
    <w:rsid w:val="00512F19"/>
    <w:rsid w:val="00513FC7"/>
    <w:rsid w:val="005211C0"/>
    <w:rsid w:val="00530C6E"/>
    <w:rsid w:val="00533A0F"/>
    <w:rsid w:val="00534EF9"/>
    <w:rsid w:val="005368CE"/>
    <w:rsid w:val="00550C4F"/>
    <w:rsid w:val="00554339"/>
    <w:rsid w:val="0055568D"/>
    <w:rsid w:val="00561062"/>
    <w:rsid w:val="005710E7"/>
    <w:rsid w:val="00572E32"/>
    <w:rsid w:val="00574362"/>
    <w:rsid w:val="00577D2B"/>
    <w:rsid w:val="00584EA6"/>
    <w:rsid w:val="005877B1"/>
    <w:rsid w:val="00592E1D"/>
    <w:rsid w:val="005959C7"/>
    <w:rsid w:val="005A05EA"/>
    <w:rsid w:val="005A6375"/>
    <w:rsid w:val="005A77BC"/>
    <w:rsid w:val="005B3924"/>
    <w:rsid w:val="005B539A"/>
    <w:rsid w:val="005B5C9E"/>
    <w:rsid w:val="005B6A4C"/>
    <w:rsid w:val="005C177E"/>
    <w:rsid w:val="005C6226"/>
    <w:rsid w:val="005E09C9"/>
    <w:rsid w:val="005E0D35"/>
    <w:rsid w:val="005E2FF0"/>
    <w:rsid w:val="005F1F76"/>
    <w:rsid w:val="005F30D2"/>
    <w:rsid w:val="005F5152"/>
    <w:rsid w:val="005F577C"/>
    <w:rsid w:val="005F6409"/>
    <w:rsid w:val="005F72D7"/>
    <w:rsid w:val="00602BEE"/>
    <w:rsid w:val="006063D2"/>
    <w:rsid w:val="0060660A"/>
    <w:rsid w:val="0061232E"/>
    <w:rsid w:val="006139CD"/>
    <w:rsid w:val="006154B1"/>
    <w:rsid w:val="00622314"/>
    <w:rsid w:val="00622FA6"/>
    <w:rsid w:val="006247D8"/>
    <w:rsid w:val="00624BEE"/>
    <w:rsid w:val="00626696"/>
    <w:rsid w:val="0062674C"/>
    <w:rsid w:val="006330D5"/>
    <w:rsid w:val="00633AEC"/>
    <w:rsid w:val="006362E0"/>
    <w:rsid w:val="00636D4F"/>
    <w:rsid w:val="0064112B"/>
    <w:rsid w:val="00645CAB"/>
    <w:rsid w:val="006657F9"/>
    <w:rsid w:val="006700AE"/>
    <w:rsid w:val="00674013"/>
    <w:rsid w:val="006747D3"/>
    <w:rsid w:val="00674AFA"/>
    <w:rsid w:val="00674B50"/>
    <w:rsid w:val="006800E8"/>
    <w:rsid w:val="006810DE"/>
    <w:rsid w:val="00690508"/>
    <w:rsid w:val="00690926"/>
    <w:rsid w:val="0069764C"/>
    <w:rsid w:val="006A13E8"/>
    <w:rsid w:val="006A6A3A"/>
    <w:rsid w:val="006B17E7"/>
    <w:rsid w:val="006B3C38"/>
    <w:rsid w:val="006C15ED"/>
    <w:rsid w:val="006C7B13"/>
    <w:rsid w:val="006D4122"/>
    <w:rsid w:val="006E0BA2"/>
    <w:rsid w:val="006E3309"/>
    <w:rsid w:val="006E5665"/>
    <w:rsid w:val="006F19B5"/>
    <w:rsid w:val="006F3672"/>
    <w:rsid w:val="006F4C60"/>
    <w:rsid w:val="006F6445"/>
    <w:rsid w:val="00700599"/>
    <w:rsid w:val="007019CE"/>
    <w:rsid w:val="0070391A"/>
    <w:rsid w:val="0070772B"/>
    <w:rsid w:val="0070796C"/>
    <w:rsid w:val="00711F0D"/>
    <w:rsid w:val="007143FF"/>
    <w:rsid w:val="00717EF2"/>
    <w:rsid w:val="0072033E"/>
    <w:rsid w:val="00721296"/>
    <w:rsid w:val="00726A92"/>
    <w:rsid w:val="00731EEE"/>
    <w:rsid w:val="00731F23"/>
    <w:rsid w:val="00735D61"/>
    <w:rsid w:val="00740476"/>
    <w:rsid w:val="00741643"/>
    <w:rsid w:val="007416FA"/>
    <w:rsid w:val="00743CD2"/>
    <w:rsid w:val="00744FA5"/>
    <w:rsid w:val="007453AF"/>
    <w:rsid w:val="007631EE"/>
    <w:rsid w:val="00764842"/>
    <w:rsid w:val="00766814"/>
    <w:rsid w:val="007705A1"/>
    <w:rsid w:val="00771498"/>
    <w:rsid w:val="00773255"/>
    <w:rsid w:val="0077442B"/>
    <w:rsid w:val="007773E2"/>
    <w:rsid w:val="00783CE0"/>
    <w:rsid w:val="00783E38"/>
    <w:rsid w:val="00784526"/>
    <w:rsid w:val="007871DC"/>
    <w:rsid w:val="00791A7D"/>
    <w:rsid w:val="00794065"/>
    <w:rsid w:val="007956F3"/>
    <w:rsid w:val="007A11EF"/>
    <w:rsid w:val="007A60B7"/>
    <w:rsid w:val="007A65BF"/>
    <w:rsid w:val="007C1FCA"/>
    <w:rsid w:val="007C25F7"/>
    <w:rsid w:val="007C449C"/>
    <w:rsid w:val="007C4CFB"/>
    <w:rsid w:val="007C4E5E"/>
    <w:rsid w:val="007D2B73"/>
    <w:rsid w:val="007D74BB"/>
    <w:rsid w:val="007E76D0"/>
    <w:rsid w:val="00801180"/>
    <w:rsid w:val="0080240E"/>
    <w:rsid w:val="00802F4C"/>
    <w:rsid w:val="0080353C"/>
    <w:rsid w:val="00805B62"/>
    <w:rsid w:val="008063D9"/>
    <w:rsid w:val="00812E37"/>
    <w:rsid w:val="00815D89"/>
    <w:rsid w:val="00816832"/>
    <w:rsid w:val="008220CA"/>
    <w:rsid w:val="00822112"/>
    <w:rsid w:val="0082413D"/>
    <w:rsid w:val="00834748"/>
    <w:rsid w:val="00836D76"/>
    <w:rsid w:val="00836FDC"/>
    <w:rsid w:val="00841739"/>
    <w:rsid w:val="00841A6D"/>
    <w:rsid w:val="00842F64"/>
    <w:rsid w:val="00843F0B"/>
    <w:rsid w:val="00844E0C"/>
    <w:rsid w:val="00846287"/>
    <w:rsid w:val="008517B5"/>
    <w:rsid w:val="0085215D"/>
    <w:rsid w:val="00853E40"/>
    <w:rsid w:val="008564B2"/>
    <w:rsid w:val="00856E80"/>
    <w:rsid w:val="00865027"/>
    <w:rsid w:val="00865C6B"/>
    <w:rsid w:val="00866614"/>
    <w:rsid w:val="00871049"/>
    <w:rsid w:val="008715E4"/>
    <w:rsid w:val="00873474"/>
    <w:rsid w:val="0087429D"/>
    <w:rsid w:val="00880BCA"/>
    <w:rsid w:val="0088214B"/>
    <w:rsid w:val="0088360D"/>
    <w:rsid w:val="0088496B"/>
    <w:rsid w:val="00886368"/>
    <w:rsid w:val="00891C30"/>
    <w:rsid w:val="00893348"/>
    <w:rsid w:val="008A348E"/>
    <w:rsid w:val="008B1302"/>
    <w:rsid w:val="008B21A4"/>
    <w:rsid w:val="008B45AA"/>
    <w:rsid w:val="008B7DEB"/>
    <w:rsid w:val="008D2AE1"/>
    <w:rsid w:val="008E0438"/>
    <w:rsid w:val="008E1F43"/>
    <w:rsid w:val="008E6657"/>
    <w:rsid w:val="008E70D4"/>
    <w:rsid w:val="008F16A9"/>
    <w:rsid w:val="008F35C5"/>
    <w:rsid w:val="00902FE3"/>
    <w:rsid w:val="00905C39"/>
    <w:rsid w:val="00906125"/>
    <w:rsid w:val="009115DF"/>
    <w:rsid w:val="00912248"/>
    <w:rsid w:val="00915DFA"/>
    <w:rsid w:val="0092178E"/>
    <w:rsid w:val="00921A0C"/>
    <w:rsid w:val="00923A72"/>
    <w:rsid w:val="0092531E"/>
    <w:rsid w:val="00927D93"/>
    <w:rsid w:val="00935174"/>
    <w:rsid w:val="009360C3"/>
    <w:rsid w:val="00940DD4"/>
    <w:rsid w:val="00946D9B"/>
    <w:rsid w:val="0094758B"/>
    <w:rsid w:val="00951E54"/>
    <w:rsid w:val="0095481D"/>
    <w:rsid w:val="00957526"/>
    <w:rsid w:val="00960C62"/>
    <w:rsid w:val="00960CF6"/>
    <w:rsid w:val="00964E19"/>
    <w:rsid w:val="009666F8"/>
    <w:rsid w:val="0097796F"/>
    <w:rsid w:val="00981872"/>
    <w:rsid w:val="00981CC1"/>
    <w:rsid w:val="00981D53"/>
    <w:rsid w:val="00982687"/>
    <w:rsid w:val="00983F2D"/>
    <w:rsid w:val="00992313"/>
    <w:rsid w:val="00997818"/>
    <w:rsid w:val="009A169B"/>
    <w:rsid w:val="009A418C"/>
    <w:rsid w:val="009A431B"/>
    <w:rsid w:val="009A7820"/>
    <w:rsid w:val="009B31E0"/>
    <w:rsid w:val="009B3DDF"/>
    <w:rsid w:val="009B7308"/>
    <w:rsid w:val="009C3099"/>
    <w:rsid w:val="009C4A3C"/>
    <w:rsid w:val="009D22BF"/>
    <w:rsid w:val="009D240D"/>
    <w:rsid w:val="009D3A7B"/>
    <w:rsid w:val="009E0691"/>
    <w:rsid w:val="009E3EAD"/>
    <w:rsid w:val="009E6669"/>
    <w:rsid w:val="009F7416"/>
    <w:rsid w:val="00A005C5"/>
    <w:rsid w:val="00A07510"/>
    <w:rsid w:val="00A118F4"/>
    <w:rsid w:val="00A14C69"/>
    <w:rsid w:val="00A158A7"/>
    <w:rsid w:val="00A161CA"/>
    <w:rsid w:val="00A227F3"/>
    <w:rsid w:val="00A24726"/>
    <w:rsid w:val="00A27AFF"/>
    <w:rsid w:val="00A35D12"/>
    <w:rsid w:val="00A370C1"/>
    <w:rsid w:val="00A41DEC"/>
    <w:rsid w:val="00A4379D"/>
    <w:rsid w:val="00A45386"/>
    <w:rsid w:val="00A45D13"/>
    <w:rsid w:val="00A51018"/>
    <w:rsid w:val="00A5345A"/>
    <w:rsid w:val="00A60219"/>
    <w:rsid w:val="00A61B5E"/>
    <w:rsid w:val="00A64E8D"/>
    <w:rsid w:val="00A72688"/>
    <w:rsid w:val="00A737C4"/>
    <w:rsid w:val="00A756BF"/>
    <w:rsid w:val="00A7630E"/>
    <w:rsid w:val="00A76940"/>
    <w:rsid w:val="00A77F19"/>
    <w:rsid w:val="00A808F7"/>
    <w:rsid w:val="00A850A0"/>
    <w:rsid w:val="00A91D06"/>
    <w:rsid w:val="00A92343"/>
    <w:rsid w:val="00AA3582"/>
    <w:rsid w:val="00AA74DB"/>
    <w:rsid w:val="00AB1EE1"/>
    <w:rsid w:val="00AB24AB"/>
    <w:rsid w:val="00AB4F44"/>
    <w:rsid w:val="00AB7A9A"/>
    <w:rsid w:val="00AC575D"/>
    <w:rsid w:val="00AC5846"/>
    <w:rsid w:val="00AC7561"/>
    <w:rsid w:val="00AC7D5B"/>
    <w:rsid w:val="00AC7E36"/>
    <w:rsid w:val="00AD35D5"/>
    <w:rsid w:val="00AE3965"/>
    <w:rsid w:val="00AE41A8"/>
    <w:rsid w:val="00AE5389"/>
    <w:rsid w:val="00AE6848"/>
    <w:rsid w:val="00AF264D"/>
    <w:rsid w:val="00B01E59"/>
    <w:rsid w:val="00B04D85"/>
    <w:rsid w:val="00B126FC"/>
    <w:rsid w:val="00B12CB3"/>
    <w:rsid w:val="00B15F8A"/>
    <w:rsid w:val="00B22210"/>
    <w:rsid w:val="00B22D2A"/>
    <w:rsid w:val="00B243C1"/>
    <w:rsid w:val="00B248C1"/>
    <w:rsid w:val="00B30DB8"/>
    <w:rsid w:val="00B35A63"/>
    <w:rsid w:val="00B36437"/>
    <w:rsid w:val="00B405D7"/>
    <w:rsid w:val="00B44576"/>
    <w:rsid w:val="00B44DC0"/>
    <w:rsid w:val="00B4503B"/>
    <w:rsid w:val="00B47C81"/>
    <w:rsid w:val="00B47DD9"/>
    <w:rsid w:val="00B503E8"/>
    <w:rsid w:val="00B5357F"/>
    <w:rsid w:val="00B53FA9"/>
    <w:rsid w:val="00B5463A"/>
    <w:rsid w:val="00B56DF0"/>
    <w:rsid w:val="00B639A3"/>
    <w:rsid w:val="00B74609"/>
    <w:rsid w:val="00B756F8"/>
    <w:rsid w:val="00B76DEF"/>
    <w:rsid w:val="00B7798C"/>
    <w:rsid w:val="00B82398"/>
    <w:rsid w:val="00B83C62"/>
    <w:rsid w:val="00B853EF"/>
    <w:rsid w:val="00B92418"/>
    <w:rsid w:val="00B94533"/>
    <w:rsid w:val="00BA0F70"/>
    <w:rsid w:val="00BB0FE5"/>
    <w:rsid w:val="00BC3E5C"/>
    <w:rsid w:val="00BC5CD8"/>
    <w:rsid w:val="00BD5375"/>
    <w:rsid w:val="00BE2D82"/>
    <w:rsid w:val="00BE69B9"/>
    <w:rsid w:val="00BF138C"/>
    <w:rsid w:val="00BF2593"/>
    <w:rsid w:val="00BF440A"/>
    <w:rsid w:val="00BF4898"/>
    <w:rsid w:val="00BF7F9C"/>
    <w:rsid w:val="00C13232"/>
    <w:rsid w:val="00C138CC"/>
    <w:rsid w:val="00C15517"/>
    <w:rsid w:val="00C23034"/>
    <w:rsid w:val="00C258F7"/>
    <w:rsid w:val="00C265F5"/>
    <w:rsid w:val="00C31A13"/>
    <w:rsid w:val="00C3357A"/>
    <w:rsid w:val="00C335A7"/>
    <w:rsid w:val="00C33B8F"/>
    <w:rsid w:val="00C41F6A"/>
    <w:rsid w:val="00C43AFD"/>
    <w:rsid w:val="00C442A0"/>
    <w:rsid w:val="00C47056"/>
    <w:rsid w:val="00C51105"/>
    <w:rsid w:val="00C527B7"/>
    <w:rsid w:val="00C536E9"/>
    <w:rsid w:val="00C5738E"/>
    <w:rsid w:val="00C57DAB"/>
    <w:rsid w:val="00C62A85"/>
    <w:rsid w:val="00C71A21"/>
    <w:rsid w:val="00C73CF8"/>
    <w:rsid w:val="00C761E3"/>
    <w:rsid w:val="00C7687F"/>
    <w:rsid w:val="00C7736C"/>
    <w:rsid w:val="00C80675"/>
    <w:rsid w:val="00C9034F"/>
    <w:rsid w:val="00C95B31"/>
    <w:rsid w:val="00CA079F"/>
    <w:rsid w:val="00CA29AC"/>
    <w:rsid w:val="00CA6AA0"/>
    <w:rsid w:val="00CB244D"/>
    <w:rsid w:val="00CB556E"/>
    <w:rsid w:val="00CB5C6C"/>
    <w:rsid w:val="00CC06DE"/>
    <w:rsid w:val="00CC3161"/>
    <w:rsid w:val="00CC3C5D"/>
    <w:rsid w:val="00CC620B"/>
    <w:rsid w:val="00CD045E"/>
    <w:rsid w:val="00CD05A0"/>
    <w:rsid w:val="00CD5734"/>
    <w:rsid w:val="00CD5C5C"/>
    <w:rsid w:val="00CD7620"/>
    <w:rsid w:val="00CE2014"/>
    <w:rsid w:val="00CE3FE7"/>
    <w:rsid w:val="00CE52CF"/>
    <w:rsid w:val="00CF1BB2"/>
    <w:rsid w:val="00CF3FA0"/>
    <w:rsid w:val="00CF5046"/>
    <w:rsid w:val="00D00C10"/>
    <w:rsid w:val="00D01019"/>
    <w:rsid w:val="00D043A0"/>
    <w:rsid w:val="00D05B97"/>
    <w:rsid w:val="00D14472"/>
    <w:rsid w:val="00D23536"/>
    <w:rsid w:val="00D263CE"/>
    <w:rsid w:val="00D319AE"/>
    <w:rsid w:val="00D31D75"/>
    <w:rsid w:val="00D32524"/>
    <w:rsid w:val="00D3378B"/>
    <w:rsid w:val="00D35EAE"/>
    <w:rsid w:val="00D371EE"/>
    <w:rsid w:val="00D4595E"/>
    <w:rsid w:val="00D52261"/>
    <w:rsid w:val="00D529DF"/>
    <w:rsid w:val="00D553EB"/>
    <w:rsid w:val="00D6106A"/>
    <w:rsid w:val="00D6153E"/>
    <w:rsid w:val="00D630B8"/>
    <w:rsid w:val="00D63646"/>
    <w:rsid w:val="00D67D20"/>
    <w:rsid w:val="00D719C0"/>
    <w:rsid w:val="00D72C1C"/>
    <w:rsid w:val="00D73728"/>
    <w:rsid w:val="00D75733"/>
    <w:rsid w:val="00D76CD5"/>
    <w:rsid w:val="00D81C18"/>
    <w:rsid w:val="00D90D47"/>
    <w:rsid w:val="00D93362"/>
    <w:rsid w:val="00D96524"/>
    <w:rsid w:val="00DA0C1E"/>
    <w:rsid w:val="00DA26F1"/>
    <w:rsid w:val="00DA346C"/>
    <w:rsid w:val="00DA7DB9"/>
    <w:rsid w:val="00DB6C17"/>
    <w:rsid w:val="00DB70D2"/>
    <w:rsid w:val="00DB7B33"/>
    <w:rsid w:val="00DC1384"/>
    <w:rsid w:val="00DC2117"/>
    <w:rsid w:val="00DD00BE"/>
    <w:rsid w:val="00DF3F71"/>
    <w:rsid w:val="00DF48C9"/>
    <w:rsid w:val="00DF7328"/>
    <w:rsid w:val="00E0049F"/>
    <w:rsid w:val="00E0570C"/>
    <w:rsid w:val="00E057DE"/>
    <w:rsid w:val="00E05BFC"/>
    <w:rsid w:val="00E07E24"/>
    <w:rsid w:val="00E106AF"/>
    <w:rsid w:val="00E1145C"/>
    <w:rsid w:val="00E11BFA"/>
    <w:rsid w:val="00E15C14"/>
    <w:rsid w:val="00E26D6D"/>
    <w:rsid w:val="00E3211F"/>
    <w:rsid w:val="00E33135"/>
    <w:rsid w:val="00E345C0"/>
    <w:rsid w:val="00E36C60"/>
    <w:rsid w:val="00E41590"/>
    <w:rsid w:val="00E4369C"/>
    <w:rsid w:val="00E50AB7"/>
    <w:rsid w:val="00E512A6"/>
    <w:rsid w:val="00E512C1"/>
    <w:rsid w:val="00E51F7B"/>
    <w:rsid w:val="00E576FD"/>
    <w:rsid w:val="00E65CB7"/>
    <w:rsid w:val="00E6677B"/>
    <w:rsid w:val="00E66D0A"/>
    <w:rsid w:val="00E7285C"/>
    <w:rsid w:val="00E76310"/>
    <w:rsid w:val="00E80F07"/>
    <w:rsid w:val="00E84DB9"/>
    <w:rsid w:val="00E8670C"/>
    <w:rsid w:val="00E90BA4"/>
    <w:rsid w:val="00E9360E"/>
    <w:rsid w:val="00E9433D"/>
    <w:rsid w:val="00E949A7"/>
    <w:rsid w:val="00E97B18"/>
    <w:rsid w:val="00E97DDD"/>
    <w:rsid w:val="00E97F0C"/>
    <w:rsid w:val="00EA0304"/>
    <w:rsid w:val="00EA0606"/>
    <w:rsid w:val="00EA0EB8"/>
    <w:rsid w:val="00EA3629"/>
    <w:rsid w:val="00EA53A8"/>
    <w:rsid w:val="00EA58D9"/>
    <w:rsid w:val="00EA5EEA"/>
    <w:rsid w:val="00EB4AB4"/>
    <w:rsid w:val="00EB7954"/>
    <w:rsid w:val="00EC0077"/>
    <w:rsid w:val="00EC0FD2"/>
    <w:rsid w:val="00EC1700"/>
    <w:rsid w:val="00EC4408"/>
    <w:rsid w:val="00ED083A"/>
    <w:rsid w:val="00ED3225"/>
    <w:rsid w:val="00ED3FA3"/>
    <w:rsid w:val="00EE0BA1"/>
    <w:rsid w:val="00EE301C"/>
    <w:rsid w:val="00EE3DA0"/>
    <w:rsid w:val="00EE66F3"/>
    <w:rsid w:val="00EE6E3B"/>
    <w:rsid w:val="00EF2ABB"/>
    <w:rsid w:val="00F01DEE"/>
    <w:rsid w:val="00F04D0D"/>
    <w:rsid w:val="00F07541"/>
    <w:rsid w:val="00F07D11"/>
    <w:rsid w:val="00F10E6C"/>
    <w:rsid w:val="00F14A64"/>
    <w:rsid w:val="00F1617E"/>
    <w:rsid w:val="00F16589"/>
    <w:rsid w:val="00F167B7"/>
    <w:rsid w:val="00F200A4"/>
    <w:rsid w:val="00F2415B"/>
    <w:rsid w:val="00F2462C"/>
    <w:rsid w:val="00F24BC3"/>
    <w:rsid w:val="00F25CC8"/>
    <w:rsid w:val="00F26D5F"/>
    <w:rsid w:val="00F351A5"/>
    <w:rsid w:val="00F413E4"/>
    <w:rsid w:val="00F42543"/>
    <w:rsid w:val="00F463B8"/>
    <w:rsid w:val="00F51F45"/>
    <w:rsid w:val="00F54D5C"/>
    <w:rsid w:val="00F54DEA"/>
    <w:rsid w:val="00F60351"/>
    <w:rsid w:val="00F6612C"/>
    <w:rsid w:val="00F67764"/>
    <w:rsid w:val="00F679FE"/>
    <w:rsid w:val="00F73C66"/>
    <w:rsid w:val="00F76C54"/>
    <w:rsid w:val="00F770D2"/>
    <w:rsid w:val="00F81A26"/>
    <w:rsid w:val="00F859DD"/>
    <w:rsid w:val="00F861EB"/>
    <w:rsid w:val="00F9062A"/>
    <w:rsid w:val="00F95BC2"/>
    <w:rsid w:val="00FA0303"/>
    <w:rsid w:val="00FA0F5C"/>
    <w:rsid w:val="00FA1766"/>
    <w:rsid w:val="00FA299E"/>
    <w:rsid w:val="00FA3697"/>
    <w:rsid w:val="00FA7E5E"/>
    <w:rsid w:val="00FB0329"/>
    <w:rsid w:val="00FB2BD1"/>
    <w:rsid w:val="00FB513A"/>
    <w:rsid w:val="00FC020B"/>
    <w:rsid w:val="00FC0F52"/>
    <w:rsid w:val="00FC2634"/>
    <w:rsid w:val="00FC3E16"/>
    <w:rsid w:val="00FC5A15"/>
    <w:rsid w:val="00FC6336"/>
    <w:rsid w:val="00FC7E60"/>
    <w:rsid w:val="00FD08FD"/>
    <w:rsid w:val="00FD1912"/>
    <w:rsid w:val="00FD2BDE"/>
    <w:rsid w:val="00FD7D49"/>
    <w:rsid w:val="00FE0460"/>
    <w:rsid w:val="00FE232C"/>
    <w:rsid w:val="00FE39D3"/>
    <w:rsid w:val="00FE3C60"/>
    <w:rsid w:val="00FE7130"/>
    <w:rsid w:val="00FF03B8"/>
    <w:rsid w:val="00FF331F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ED"/>
  </w:style>
  <w:style w:type="paragraph" w:styleId="1">
    <w:name w:val="heading 1"/>
    <w:basedOn w:val="a"/>
    <w:next w:val="a"/>
    <w:link w:val="10"/>
    <w:uiPriority w:val="9"/>
    <w:qFormat/>
    <w:rsid w:val="00E66D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6411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66D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E66D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E66D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F24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382F-7410-4B8F-8574-A5EBCE39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Горлова Анастасия Сергеевна</cp:lastModifiedBy>
  <cp:revision>61</cp:revision>
  <cp:lastPrinted>2019-07-02T03:30:00Z</cp:lastPrinted>
  <dcterms:created xsi:type="dcterms:W3CDTF">2014-05-14T04:49:00Z</dcterms:created>
  <dcterms:modified xsi:type="dcterms:W3CDTF">2019-07-04T01:35:00Z</dcterms:modified>
</cp:coreProperties>
</file>